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53-2024-QEO-E_201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南湃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珞璜镇中兴西路2号6号厂房（自主承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珞璜镇中兴西路2号6号厂房（自主承诺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EPP轻质塑料制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EPP轻质塑料制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5512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7614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